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492"/>
        <w:gridCol w:w="1619"/>
        <w:gridCol w:w="2284"/>
        <w:gridCol w:w="1990"/>
        <w:gridCol w:w="2827"/>
      </w:tblGrid>
      <w:tr w14:paraId="721D5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E92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64B445AA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11D02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388C14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5E9D2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5C6D45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市场营销</w:t>
            </w:r>
          </w:p>
        </w:tc>
      </w:tr>
      <w:tr w14:paraId="04B0D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26258E5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济南重汽</w:t>
            </w:r>
          </w:p>
        </w:tc>
      </w:tr>
      <w:tr w14:paraId="01F35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D43B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6FB3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21CE4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DF00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1C414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1755C">
            <w:pPr>
              <w:widowControl/>
              <w:tabs>
                <w:tab w:val="right" w:pos="1777"/>
              </w:tabs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李勤华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A2443F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党家庄车间主任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7B435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沟通座椅划伤问题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32B4CEE">
            <w:pPr>
              <w:tabs>
                <w:tab w:val="center" w:pos="1305"/>
              </w:tabs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39元</w:t>
            </w:r>
          </w:p>
        </w:tc>
      </w:tr>
      <w:tr w14:paraId="3FA81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DC950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李春阳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59A82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应用中心技术主管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56FA2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自卸车座椅恢复供货DVP沟通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19CB063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97元</w:t>
            </w:r>
          </w:p>
        </w:tc>
      </w:tr>
      <w:tr w14:paraId="2B9D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38BC3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杨总、王总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433264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副总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1E3EB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沟通合作问题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F7B9462">
            <w:pPr>
              <w:widowControl/>
              <w:tabs>
                <w:tab w:val="left" w:pos="752"/>
              </w:tabs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63元</w:t>
            </w:r>
          </w:p>
        </w:tc>
      </w:tr>
      <w:tr w14:paraId="53110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9FBDA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E6B6C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4F09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C5F4E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71B8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8CE4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1AE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4291F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27E4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8E12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9664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D015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C633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64111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DBDE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13B2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D99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AF47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359D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C568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54A7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22E03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63A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伟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B02A4">
            <w:pPr>
              <w:widowControl/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3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21F6BE">
            <w:pPr>
              <w:widowControl/>
              <w:ind w:firstLine="350" w:firstLineChars="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81FA1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99</w:t>
            </w:r>
            <w:bookmarkStart w:id="0" w:name="_GoBack"/>
            <w:bookmarkEnd w:id="0"/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87F7C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99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7C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59BB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C1B3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227DBC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赵伟</w:t>
            </w:r>
          </w:p>
        </w:tc>
      </w:tr>
      <w:tr w14:paraId="7CF09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22896A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6F94881E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B7640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765613A"/>
    <w:rsid w:val="12837EF9"/>
    <w:rsid w:val="169C2778"/>
    <w:rsid w:val="42557F8A"/>
    <w:rsid w:val="5DE84735"/>
    <w:rsid w:val="67765B8D"/>
    <w:rsid w:val="6B9303B9"/>
    <w:rsid w:val="7B690757"/>
    <w:rsid w:val="7F66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C5-A9DE-40C2-8265-8C89E419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9</Words>
  <Characters>160</Characters>
  <Lines>2</Lines>
  <Paragraphs>1</Paragraphs>
  <TotalTime>20</TotalTime>
  <ScaleCrop>false</ScaleCrop>
  <LinksUpToDate>false</LinksUpToDate>
  <CharactersWithSpaces>24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5-08-25T11:42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Y4MmFhYTk3MWRlODRlOTY1ZTE3Y2JlZjg0Y2JkNjMiLCJ1c2VySWQiOiIzMTU0MTI5Nj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C69FDD7CEB0443B1BA2888D838B5EDE5_12</vt:lpwstr>
  </property>
</Properties>
</file>